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8" w:rsidRPr="00103932" w:rsidRDefault="009F31A8" w:rsidP="00D50D82">
      <w:pPr>
        <w:pStyle w:val="a3"/>
        <w:jc w:val="center"/>
        <w:rPr>
          <w:b/>
          <w:color w:val="000000"/>
          <w:sz w:val="27"/>
          <w:szCs w:val="27"/>
        </w:rPr>
      </w:pPr>
      <w:bookmarkStart w:id="0" w:name="_GoBack"/>
      <w:r w:rsidRPr="00103932">
        <w:rPr>
          <w:b/>
          <w:color w:val="000000"/>
          <w:sz w:val="27"/>
          <w:szCs w:val="27"/>
        </w:rPr>
        <w:t>Отчёт о работе кружка ЮИД за 2020/2021 учебный год</w:t>
      </w:r>
    </w:p>
    <w:p w:rsidR="00FD5AA0" w:rsidRPr="00103932" w:rsidRDefault="00FD5AA0" w:rsidP="00D50D82">
      <w:pPr>
        <w:pStyle w:val="a3"/>
        <w:jc w:val="center"/>
        <w:rPr>
          <w:b/>
          <w:color w:val="000000"/>
          <w:sz w:val="27"/>
          <w:szCs w:val="27"/>
        </w:rPr>
      </w:pPr>
      <w:r w:rsidRPr="00103932">
        <w:rPr>
          <w:b/>
          <w:color w:val="000000"/>
          <w:sz w:val="27"/>
          <w:szCs w:val="27"/>
        </w:rPr>
        <w:t>Отряд «Безопасная скорость»</w:t>
      </w:r>
    </w:p>
    <w:bookmarkEnd w:id="0"/>
    <w:p w:rsidR="00FD5AA0" w:rsidRDefault="00FD5AA0" w:rsidP="00FD5A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:</w:t>
      </w:r>
    </w:p>
    <w:p w:rsidR="00FD5AA0" w:rsidRDefault="00FD5AA0" w:rsidP="00FD5AA0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ова Полина</w:t>
      </w:r>
    </w:p>
    <w:p w:rsidR="00FD5AA0" w:rsidRDefault="00FD5AA0" w:rsidP="00FD5AA0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нина Дарья</w:t>
      </w:r>
    </w:p>
    <w:p w:rsidR="00FD5AA0" w:rsidRDefault="00FD5AA0" w:rsidP="00FD5AA0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ахиня</w:t>
      </w:r>
      <w:proofErr w:type="spellEnd"/>
      <w:r>
        <w:rPr>
          <w:color w:val="000000"/>
          <w:sz w:val="27"/>
          <w:szCs w:val="27"/>
        </w:rPr>
        <w:t xml:space="preserve"> Макар</w:t>
      </w:r>
    </w:p>
    <w:p w:rsidR="00FD5AA0" w:rsidRDefault="00FD5AA0" w:rsidP="00FD5AA0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ков Макар</w:t>
      </w:r>
    </w:p>
    <w:p w:rsidR="00FD5AA0" w:rsidRDefault="00FD5AA0" w:rsidP="00FD5AA0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лексанян</w:t>
      </w:r>
      <w:proofErr w:type="spellEnd"/>
      <w:r>
        <w:rPr>
          <w:color w:val="000000"/>
          <w:sz w:val="27"/>
          <w:szCs w:val="27"/>
        </w:rPr>
        <w:t xml:space="preserve"> Эрик.</w:t>
      </w:r>
    </w:p>
    <w:p w:rsidR="009F31A8" w:rsidRDefault="009F31A8" w:rsidP="009F31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Ломова О.Н.</w:t>
      </w:r>
    </w:p>
    <w:tbl>
      <w:tblPr>
        <w:tblStyle w:val="a4"/>
        <w:tblW w:w="10144" w:type="dxa"/>
        <w:tblInd w:w="-572" w:type="dxa"/>
        <w:tblLook w:val="04A0" w:firstRow="1" w:lastRow="0" w:firstColumn="1" w:lastColumn="0" w:noHBand="0" w:noVBand="1"/>
      </w:tblPr>
      <w:tblGrid>
        <w:gridCol w:w="988"/>
        <w:gridCol w:w="3974"/>
        <w:gridCol w:w="2698"/>
        <w:gridCol w:w="2484"/>
      </w:tblGrid>
      <w:tr w:rsidR="009F31A8" w:rsidTr="009F31A8">
        <w:tc>
          <w:tcPr>
            <w:tcW w:w="98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397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роприятие</w:t>
            </w:r>
          </w:p>
        </w:tc>
        <w:tc>
          <w:tcPr>
            <w:tcW w:w="269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раст, класс</w:t>
            </w:r>
          </w:p>
        </w:tc>
        <w:tc>
          <w:tcPr>
            <w:tcW w:w="248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проведения</w:t>
            </w:r>
          </w:p>
        </w:tc>
      </w:tr>
      <w:tr w:rsidR="009F31A8" w:rsidTr="009F31A8">
        <w:tc>
          <w:tcPr>
            <w:tcW w:w="988" w:type="dxa"/>
          </w:tcPr>
          <w:p w:rsidR="009F31A8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974" w:type="dxa"/>
          </w:tcPr>
          <w:p w:rsidR="009F31A8" w:rsidRPr="00D50D82" w:rsidRDefault="00715B29" w:rsidP="00D50D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ормирование отряда, подготовка к </w:t>
            </w:r>
            <w:r w:rsidR="00D50D82">
              <w:rPr>
                <w:color w:val="000000"/>
                <w:sz w:val="27"/>
                <w:szCs w:val="27"/>
              </w:rPr>
              <w:t>«Посвящению 1-классниковв пешеходы»</w:t>
            </w:r>
          </w:p>
        </w:tc>
        <w:tc>
          <w:tcPr>
            <w:tcW w:w="2698" w:type="dxa"/>
          </w:tcPr>
          <w:p w:rsidR="009F31A8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класс</w:t>
            </w:r>
          </w:p>
        </w:tc>
        <w:tc>
          <w:tcPr>
            <w:tcW w:w="2484" w:type="dxa"/>
          </w:tcPr>
          <w:p w:rsidR="009F31A8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сентября 2020 г.</w:t>
            </w:r>
          </w:p>
        </w:tc>
      </w:tr>
      <w:tr w:rsidR="00D50D82" w:rsidTr="009F31A8">
        <w:tc>
          <w:tcPr>
            <w:tcW w:w="988" w:type="dxa"/>
          </w:tcPr>
          <w:p w:rsidR="00D50D82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974" w:type="dxa"/>
          </w:tcPr>
          <w:p w:rsidR="00D50D82" w:rsidRDefault="00D50D82" w:rsidP="00D50D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вящение 1-классников в пешеходы. Памятка по ПДД каждому 1-класснику</w:t>
            </w:r>
          </w:p>
        </w:tc>
        <w:tc>
          <w:tcPr>
            <w:tcW w:w="2698" w:type="dxa"/>
          </w:tcPr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лассы</w:t>
            </w:r>
          </w:p>
        </w:tc>
        <w:tc>
          <w:tcPr>
            <w:tcW w:w="2484" w:type="dxa"/>
          </w:tcPr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сентября 2020г.</w:t>
            </w:r>
          </w:p>
        </w:tc>
      </w:tr>
      <w:tr w:rsidR="00715B29" w:rsidTr="009F31A8">
        <w:tc>
          <w:tcPr>
            <w:tcW w:w="988" w:type="dxa"/>
          </w:tcPr>
          <w:p w:rsidR="00715B29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974" w:type="dxa"/>
          </w:tcPr>
          <w:p w:rsidR="00715B29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ие в конкурсе «Безопасное колесо»</w:t>
            </w:r>
          </w:p>
        </w:tc>
        <w:tc>
          <w:tcPr>
            <w:tcW w:w="2698" w:type="dxa"/>
          </w:tcPr>
          <w:p w:rsidR="00715B29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класс</w:t>
            </w:r>
          </w:p>
        </w:tc>
        <w:tc>
          <w:tcPr>
            <w:tcW w:w="2484" w:type="dxa"/>
          </w:tcPr>
          <w:p w:rsidR="00715B29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нтябрь 2020 г.</w:t>
            </w:r>
          </w:p>
        </w:tc>
      </w:tr>
      <w:tr w:rsidR="00D50D82" w:rsidTr="009F31A8">
        <w:tc>
          <w:tcPr>
            <w:tcW w:w="988" w:type="dxa"/>
          </w:tcPr>
          <w:p w:rsidR="00D50D82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974" w:type="dxa"/>
          </w:tcPr>
          <w:p w:rsidR="00D50D82" w:rsidRDefault="00D50D82" w:rsidP="00D50D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Выступление  агитбригады «Безопасная скорость</w:t>
            </w:r>
            <w:r w:rsidRPr="00734AD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8" w:type="dxa"/>
          </w:tcPr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классы</w:t>
            </w:r>
          </w:p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классы</w:t>
            </w:r>
          </w:p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классы</w:t>
            </w:r>
          </w:p>
        </w:tc>
        <w:tc>
          <w:tcPr>
            <w:tcW w:w="2484" w:type="dxa"/>
          </w:tcPr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тябрь 2020г.</w:t>
            </w:r>
          </w:p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кабрь 2020г.</w:t>
            </w:r>
          </w:p>
          <w:p w:rsidR="00D50D82" w:rsidRDefault="00D50D8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т 2021г.</w:t>
            </w:r>
          </w:p>
        </w:tc>
      </w:tr>
      <w:tr w:rsidR="00103932" w:rsidTr="009F31A8">
        <w:tc>
          <w:tcPr>
            <w:tcW w:w="988" w:type="dxa"/>
          </w:tcPr>
          <w:p w:rsidR="00103932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974" w:type="dxa"/>
          </w:tcPr>
          <w:p w:rsidR="00103932" w:rsidRDefault="00103932" w:rsidP="00D50D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гимназического конкурса «Безопасное колесо»</w:t>
            </w:r>
          </w:p>
        </w:tc>
        <w:tc>
          <w:tcPr>
            <w:tcW w:w="2698" w:type="dxa"/>
          </w:tcPr>
          <w:p w:rsidR="00103932" w:rsidRDefault="0010393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-6 классы</w:t>
            </w:r>
          </w:p>
        </w:tc>
        <w:tc>
          <w:tcPr>
            <w:tcW w:w="2484" w:type="dxa"/>
          </w:tcPr>
          <w:p w:rsidR="00103932" w:rsidRDefault="00103932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тябрь 2020г.</w:t>
            </w:r>
          </w:p>
        </w:tc>
      </w:tr>
      <w:tr w:rsidR="009F31A8" w:rsidTr="009F31A8">
        <w:tc>
          <w:tcPr>
            <w:tcW w:w="988" w:type="dxa"/>
          </w:tcPr>
          <w:p w:rsidR="009F31A8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97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дительский патруль</w:t>
            </w:r>
          </w:p>
        </w:tc>
        <w:tc>
          <w:tcPr>
            <w:tcW w:w="269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ля учащихся и родителей МАОУ «Гимназия №6»</w:t>
            </w:r>
          </w:p>
        </w:tc>
        <w:tc>
          <w:tcPr>
            <w:tcW w:w="248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марта 2021 г.</w:t>
            </w:r>
          </w:p>
        </w:tc>
      </w:tr>
      <w:tr w:rsidR="009F31A8" w:rsidTr="009F31A8">
        <w:tc>
          <w:tcPr>
            <w:tcW w:w="988" w:type="dxa"/>
          </w:tcPr>
          <w:p w:rsidR="009F31A8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974" w:type="dxa"/>
          </w:tcPr>
          <w:p w:rsidR="009F31A8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астие в </w:t>
            </w:r>
            <w:r w:rsidR="009F31A8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 xml:space="preserve">Лаборатории </w:t>
            </w:r>
            <w:r w:rsidR="009F31A8">
              <w:rPr>
                <w:color w:val="000000"/>
                <w:sz w:val="27"/>
                <w:szCs w:val="27"/>
              </w:rPr>
              <w:t>безопасности»</w:t>
            </w:r>
          </w:p>
        </w:tc>
        <w:tc>
          <w:tcPr>
            <w:tcW w:w="269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классы</w:t>
            </w:r>
          </w:p>
        </w:tc>
        <w:tc>
          <w:tcPr>
            <w:tcW w:w="248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апреля 2021 г.</w:t>
            </w:r>
          </w:p>
        </w:tc>
      </w:tr>
      <w:tr w:rsidR="009F31A8" w:rsidTr="009F31A8">
        <w:tc>
          <w:tcPr>
            <w:tcW w:w="988" w:type="dxa"/>
          </w:tcPr>
          <w:p w:rsidR="009F31A8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97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гра-</w:t>
            </w:r>
            <w:proofErr w:type="spellStart"/>
            <w:r>
              <w:rPr>
                <w:color w:val="000000"/>
                <w:sz w:val="27"/>
                <w:szCs w:val="27"/>
              </w:rPr>
              <w:t>кве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Что я знаю о безопасности на дорогах</w:t>
            </w:r>
          </w:p>
        </w:tc>
        <w:tc>
          <w:tcPr>
            <w:tcW w:w="269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-е классы</w:t>
            </w:r>
          </w:p>
        </w:tc>
        <w:tc>
          <w:tcPr>
            <w:tcW w:w="248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рель 2021 г.</w:t>
            </w:r>
          </w:p>
        </w:tc>
      </w:tr>
      <w:tr w:rsidR="009F31A8" w:rsidTr="009F31A8">
        <w:tc>
          <w:tcPr>
            <w:tcW w:w="988" w:type="dxa"/>
          </w:tcPr>
          <w:p w:rsidR="009F31A8" w:rsidRDefault="00103932" w:rsidP="00103932">
            <w:pPr>
              <w:pStyle w:val="a3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97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ие в акции «Георгиевская ленточка», вместе с инспекторами ЮИД</w:t>
            </w:r>
          </w:p>
        </w:tc>
        <w:tc>
          <w:tcPr>
            <w:tcW w:w="269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 8 классы</w:t>
            </w:r>
          </w:p>
        </w:tc>
        <w:tc>
          <w:tcPr>
            <w:tcW w:w="248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мая 2021 г.</w:t>
            </w:r>
          </w:p>
        </w:tc>
      </w:tr>
      <w:tr w:rsidR="009F31A8" w:rsidTr="009F31A8">
        <w:tc>
          <w:tcPr>
            <w:tcW w:w="988" w:type="dxa"/>
          </w:tcPr>
          <w:p w:rsidR="009F31A8" w:rsidRDefault="00103932" w:rsidP="00103932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97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е часы «</w:t>
            </w:r>
            <w:proofErr w:type="gramStart"/>
            <w:r>
              <w:rPr>
                <w:color w:val="000000"/>
                <w:sz w:val="27"/>
                <w:szCs w:val="27"/>
              </w:rPr>
              <w:t>Безопасные-каникулы</w:t>
            </w:r>
            <w:proofErr w:type="gram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69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 4, 5 классы</w:t>
            </w:r>
          </w:p>
        </w:tc>
        <w:tc>
          <w:tcPr>
            <w:tcW w:w="2484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й 2021 г.</w:t>
            </w:r>
          </w:p>
        </w:tc>
      </w:tr>
      <w:tr w:rsidR="009F31A8" w:rsidTr="009F31A8">
        <w:tc>
          <w:tcPr>
            <w:tcW w:w="988" w:type="dxa"/>
          </w:tcPr>
          <w:p w:rsidR="009F31A8" w:rsidRDefault="00103932" w:rsidP="00103932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3974" w:type="dxa"/>
          </w:tcPr>
          <w:p w:rsidR="009F31A8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ие в Фестивале</w:t>
            </w:r>
            <w:r w:rsidR="009F31A8">
              <w:rPr>
                <w:color w:val="000000"/>
                <w:sz w:val="27"/>
                <w:szCs w:val="27"/>
              </w:rPr>
              <w:t xml:space="preserve"> дорожной безопасности «Безопасный мир детства»</w:t>
            </w:r>
          </w:p>
        </w:tc>
        <w:tc>
          <w:tcPr>
            <w:tcW w:w="2698" w:type="dxa"/>
          </w:tcPr>
          <w:p w:rsidR="009F31A8" w:rsidRDefault="009F31A8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классы</w:t>
            </w:r>
          </w:p>
        </w:tc>
        <w:tc>
          <w:tcPr>
            <w:tcW w:w="2484" w:type="dxa"/>
          </w:tcPr>
          <w:p w:rsidR="009F31A8" w:rsidRDefault="009F31A8" w:rsidP="00103932">
            <w:pPr>
              <w:pStyle w:val="a3"/>
              <w:numPr>
                <w:ilvl w:val="0"/>
                <w:numId w:val="6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юня 2021 г.</w:t>
            </w:r>
          </w:p>
        </w:tc>
      </w:tr>
      <w:tr w:rsidR="00715B29" w:rsidTr="009F31A8">
        <w:tc>
          <w:tcPr>
            <w:tcW w:w="988" w:type="dxa"/>
          </w:tcPr>
          <w:p w:rsidR="00715B29" w:rsidRDefault="00103932" w:rsidP="00103932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3974" w:type="dxa"/>
          </w:tcPr>
          <w:p w:rsidR="00715B29" w:rsidRDefault="00715B29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ведение итогов работы</w:t>
            </w:r>
            <w:r w:rsidR="00FD5AA0">
              <w:rPr>
                <w:color w:val="000000"/>
                <w:sz w:val="27"/>
                <w:szCs w:val="27"/>
              </w:rPr>
              <w:t>, формирование нового отряда</w:t>
            </w:r>
          </w:p>
        </w:tc>
        <w:tc>
          <w:tcPr>
            <w:tcW w:w="2698" w:type="dxa"/>
          </w:tcPr>
          <w:p w:rsidR="00715B29" w:rsidRDefault="00FD5AA0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 5 классы</w:t>
            </w:r>
          </w:p>
        </w:tc>
        <w:tc>
          <w:tcPr>
            <w:tcW w:w="2484" w:type="dxa"/>
          </w:tcPr>
          <w:p w:rsidR="00715B29" w:rsidRDefault="00FD5AA0" w:rsidP="009F31A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й 2021 </w:t>
            </w:r>
          </w:p>
        </w:tc>
      </w:tr>
    </w:tbl>
    <w:p w:rsidR="009F31A8" w:rsidRDefault="009F31A8" w:rsidP="009F31A8">
      <w:pPr>
        <w:pStyle w:val="a3"/>
        <w:rPr>
          <w:color w:val="000000"/>
          <w:sz w:val="27"/>
          <w:szCs w:val="27"/>
        </w:rPr>
      </w:pPr>
    </w:p>
    <w:p w:rsidR="00FE13AB" w:rsidRDefault="00FE13AB"/>
    <w:sectPr w:rsidR="00FE13AB" w:rsidSect="0010393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91D"/>
    <w:multiLevelType w:val="hybridMultilevel"/>
    <w:tmpl w:val="B2C6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3DD9"/>
    <w:multiLevelType w:val="hybridMultilevel"/>
    <w:tmpl w:val="F7BC6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877D21"/>
    <w:multiLevelType w:val="hybridMultilevel"/>
    <w:tmpl w:val="55400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86F6C"/>
    <w:multiLevelType w:val="hybridMultilevel"/>
    <w:tmpl w:val="332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A4F45"/>
    <w:multiLevelType w:val="hybridMultilevel"/>
    <w:tmpl w:val="320C6F20"/>
    <w:lvl w:ilvl="0" w:tplc="08447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36183"/>
    <w:multiLevelType w:val="hybridMultilevel"/>
    <w:tmpl w:val="8D7E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C7"/>
    <w:rsid w:val="00103932"/>
    <w:rsid w:val="002C4EC7"/>
    <w:rsid w:val="00715B29"/>
    <w:rsid w:val="009F31A8"/>
    <w:rsid w:val="00D50D82"/>
    <w:rsid w:val="00FD5AA0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F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F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77FF-9557-4E8F-8F3F-2AFC247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митрий</cp:lastModifiedBy>
  <cp:revision>2</cp:revision>
  <dcterms:created xsi:type="dcterms:W3CDTF">2021-07-15T07:15:00Z</dcterms:created>
  <dcterms:modified xsi:type="dcterms:W3CDTF">2021-07-15T07:15:00Z</dcterms:modified>
</cp:coreProperties>
</file>